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FCB4A5B" w:rsidR="00E4321B" w:rsidRPr="00E4321B" w:rsidRDefault="006F1128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79A8537F" w:rsidR="00DF4FD8" w:rsidRPr="00DF4FD8" w:rsidRDefault="006F1128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ahrai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C26A7E7" w:rsidR="00DF4FD8" w:rsidRPr="0075070E" w:rsidRDefault="006F1128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0ED517C" w:rsidR="00DF4FD8" w:rsidRPr="00DF4FD8" w:rsidRDefault="006F112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A336D6" w:rsidR="00DF4FD8" w:rsidRPr="00DF4FD8" w:rsidRDefault="006F112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C6541B3" w:rsidR="00DF4FD8" w:rsidRPr="00DF4FD8" w:rsidRDefault="006F112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B578F3B" w:rsidR="00DF4FD8" w:rsidRPr="00DF4FD8" w:rsidRDefault="006F112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75F54DD" w:rsidR="00DF4FD8" w:rsidRPr="00DF4FD8" w:rsidRDefault="006F112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2C4BC55" w:rsidR="00DF4FD8" w:rsidRPr="00DF4FD8" w:rsidRDefault="006F112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184F830" w:rsidR="00DF4FD8" w:rsidRPr="00DF4FD8" w:rsidRDefault="006F112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EC69F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45FFBA1" w:rsidR="00DF4FD8" w:rsidRPr="004020EB" w:rsidRDefault="006F11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00F9BF1D" w:rsidR="00DF4FD8" w:rsidRPr="004020EB" w:rsidRDefault="006F11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1BFBBBFA" w:rsidR="00DF4FD8" w:rsidRPr="004020EB" w:rsidRDefault="006F11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475D4208" w:rsidR="00DF4FD8" w:rsidRPr="004020EB" w:rsidRDefault="006F11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26FCD824" w:rsidR="00DF4FD8" w:rsidRPr="004020EB" w:rsidRDefault="006F11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16136645" w:rsidR="00DF4FD8" w:rsidRPr="004020EB" w:rsidRDefault="006F11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17F4769" w:rsidR="00DF4FD8" w:rsidRPr="004020EB" w:rsidRDefault="006F11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6AC57D80" w:rsidR="00DF4FD8" w:rsidRPr="004020EB" w:rsidRDefault="006F11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21343F8E" w:rsidR="00DF4FD8" w:rsidRPr="004020EB" w:rsidRDefault="006F11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2779BA41" w:rsidR="00DF4FD8" w:rsidRPr="004020EB" w:rsidRDefault="006F11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6BA2C6DA" w:rsidR="00DF4FD8" w:rsidRPr="004020EB" w:rsidRDefault="006F11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26A422C2" w:rsidR="00DF4FD8" w:rsidRPr="004020EB" w:rsidRDefault="006F11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116BE499" w:rsidR="00DF4FD8" w:rsidRPr="004020EB" w:rsidRDefault="006F11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0D9D5AB" w:rsidR="00DF4FD8" w:rsidRPr="004020EB" w:rsidRDefault="006F11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4767D5A9" w:rsidR="00DF4FD8" w:rsidRPr="004020EB" w:rsidRDefault="006F11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43BD4440" w:rsidR="00DF4FD8" w:rsidRPr="004020EB" w:rsidRDefault="006F11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6B3C5283" w:rsidR="00DF4FD8" w:rsidRPr="004020EB" w:rsidRDefault="006F11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33D57EE5" w:rsidR="00DF4FD8" w:rsidRPr="004020EB" w:rsidRDefault="006F11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4CC00285" w:rsidR="00DF4FD8" w:rsidRPr="004020EB" w:rsidRDefault="006F11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56402631" w:rsidR="00DF4FD8" w:rsidRPr="004020EB" w:rsidRDefault="006F11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2F89C89" w:rsidR="00DF4FD8" w:rsidRPr="004020EB" w:rsidRDefault="006F11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12F13E57" w:rsidR="00DF4FD8" w:rsidRPr="004020EB" w:rsidRDefault="006F11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052825F4" w:rsidR="00DF4FD8" w:rsidRPr="004020EB" w:rsidRDefault="006F11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199CB247" w:rsidR="00DF4FD8" w:rsidRPr="004020EB" w:rsidRDefault="006F11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02E20642" w:rsidR="00DF4FD8" w:rsidRPr="004020EB" w:rsidRDefault="006F11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6B08E923" w:rsidR="00DF4FD8" w:rsidRPr="004020EB" w:rsidRDefault="006F11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18BB3AB5" w:rsidR="00DF4FD8" w:rsidRPr="004020EB" w:rsidRDefault="006F11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ED6E167" w:rsidR="00DF4FD8" w:rsidRPr="004020EB" w:rsidRDefault="006F11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13BBA47C" w:rsidR="00DF4FD8" w:rsidRPr="004020EB" w:rsidRDefault="006F11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7D286BC1" w:rsidR="00DF4FD8" w:rsidRPr="004020EB" w:rsidRDefault="006F11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12BAB8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204534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19FE29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469AD9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D8EB9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76411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4FF4C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1224E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C24AB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5C537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9FE4D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6AA3C4A" w:rsidR="00B87141" w:rsidRPr="0075070E" w:rsidRDefault="006F1128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A85EDE1" w:rsidR="00B87141" w:rsidRPr="00DF4FD8" w:rsidRDefault="006F112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9F0C029" w:rsidR="00B87141" w:rsidRPr="00DF4FD8" w:rsidRDefault="006F112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19DA061" w:rsidR="00B87141" w:rsidRPr="00DF4FD8" w:rsidRDefault="006F112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6F5AA16" w:rsidR="00B87141" w:rsidRPr="00DF4FD8" w:rsidRDefault="006F112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1D6C74D" w:rsidR="00B87141" w:rsidRPr="00DF4FD8" w:rsidRDefault="006F112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3EC459C" w:rsidR="00B87141" w:rsidRPr="00DF4FD8" w:rsidRDefault="006F112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7D7C4AB" w:rsidR="00B87141" w:rsidRPr="00DF4FD8" w:rsidRDefault="006F112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BF38E4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9A6B76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BD7A4E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643372E6" w:rsidR="00DF0BAE" w:rsidRPr="006F1128" w:rsidRDefault="006F112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F112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568E21C1" w:rsidR="00DF0BAE" w:rsidRPr="004020EB" w:rsidRDefault="006F11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2E9107D3" w:rsidR="00DF0BAE" w:rsidRPr="004020EB" w:rsidRDefault="006F11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6C88C851" w:rsidR="00DF0BAE" w:rsidRPr="004020EB" w:rsidRDefault="006F11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8635E60" w:rsidR="00DF0BAE" w:rsidRPr="004020EB" w:rsidRDefault="006F11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1EC82D0D" w:rsidR="00DF0BAE" w:rsidRPr="004020EB" w:rsidRDefault="006F11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22FEFE3F" w:rsidR="00DF0BAE" w:rsidRPr="004020EB" w:rsidRDefault="006F11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7A3EE330" w:rsidR="00DF0BAE" w:rsidRPr="004020EB" w:rsidRDefault="006F11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3463F820" w:rsidR="00DF0BAE" w:rsidRPr="004020EB" w:rsidRDefault="006F11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03FAD9AE" w:rsidR="00DF0BAE" w:rsidRPr="004020EB" w:rsidRDefault="006F11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70FE954C" w:rsidR="00DF0BAE" w:rsidRPr="004020EB" w:rsidRDefault="006F11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9A0A5AB" w:rsidR="00DF0BAE" w:rsidRPr="004020EB" w:rsidRDefault="006F11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54F9CFAC" w:rsidR="00DF0BAE" w:rsidRPr="004020EB" w:rsidRDefault="006F11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4C6A56B8" w:rsidR="00DF0BAE" w:rsidRPr="004020EB" w:rsidRDefault="006F11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238F109C" w:rsidR="00DF0BAE" w:rsidRPr="004020EB" w:rsidRDefault="006F11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50C723BF" w:rsidR="00DF0BAE" w:rsidRPr="004020EB" w:rsidRDefault="006F11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2F6AB173" w:rsidR="00DF0BAE" w:rsidRPr="004020EB" w:rsidRDefault="006F11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7A23B5C3" w:rsidR="00DF0BAE" w:rsidRPr="004020EB" w:rsidRDefault="006F11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885CC34" w:rsidR="00DF0BAE" w:rsidRPr="004020EB" w:rsidRDefault="006F11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27040FAE" w:rsidR="00DF0BAE" w:rsidRPr="004020EB" w:rsidRDefault="006F11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0CB5BD2C" w:rsidR="00DF0BAE" w:rsidRPr="004020EB" w:rsidRDefault="006F11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7954BAD6" w:rsidR="00DF0BAE" w:rsidRPr="004020EB" w:rsidRDefault="006F11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4189B11D" w:rsidR="00DF0BAE" w:rsidRPr="004020EB" w:rsidRDefault="006F11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281C883B" w:rsidR="00DF0BAE" w:rsidRPr="004020EB" w:rsidRDefault="006F11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302A4E52" w:rsidR="00DF0BAE" w:rsidRPr="004020EB" w:rsidRDefault="006F11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A40A9F2" w:rsidR="00DF0BAE" w:rsidRPr="004020EB" w:rsidRDefault="006F11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0BEF1D34" w:rsidR="00DF0BAE" w:rsidRPr="004020EB" w:rsidRDefault="006F11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08477D3A" w:rsidR="00DF0BAE" w:rsidRPr="004020EB" w:rsidRDefault="006F11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2974022C" w:rsidR="00DF0BAE" w:rsidRPr="004020EB" w:rsidRDefault="006F11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7EF1C49A" w:rsidR="00DF0BAE" w:rsidRPr="004020EB" w:rsidRDefault="006F11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3916DB42" w:rsidR="00DF0BAE" w:rsidRPr="004020EB" w:rsidRDefault="006F11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638912D" w14:textId="3CE63EC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80437C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4DCD06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6346DC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463CA5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355AEF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926FBC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795A8E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942B280" w:rsidR="00857029" w:rsidRPr="0075070E" w:rsidRDefault="006F1128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3F70F08" w:rsidR="00857029" w:rsidRPr="00DF4FD8" w:rsidRDefault="006F112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8238DB0" w:rsidR="00857029" w:rsidRPr="00DF4FD8" w:rsidRDefault="006F112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A9CD0A8" w:rsidR="00857029" w:rsidRPr="00DF4FD8" w:rsidRDefault="006F112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FB63605" w:rsidR="00857029" w:rsidRPr="00DF4FD8" w:rsidRDefault="006F112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CC2F92F" w:rsidR="00857029" w:rsidRPr="00DF4FD8" w:rsidRDefault="006F112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A80426A" w:rsidR="00857029" w:rsidRPr="00DF4FD8" w:rsidRDefault="006F112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BA685EA" w:rsidR="00857029" w:rsidRPr="00DF4FD8" w:rsidRDefault="006F112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37E8F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95A91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2992B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59233A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377DB0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6BDC27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1DDED86A" w:rsidR="00DF4FD8" w:rsidRPr="004020EB" w:rsidRDefault="006F11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6783351" w:rsidR="00DF4FD8" w:rsidRPr="004020EB" w:rsidRDefault="006F11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5B748BB2" w:rsidR="00DF4FD8" w:rsidRPr="004020EB" w:rsidRDefault="006F11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679953D7" w:rsidR="00DF4FD8" w:rsidRPr="004020EB" w:rsidRDefault="006F11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23B39716" w:rsidR="00DF4FD8" w:rsidRPr="006F1128" w:rsidRDefault="006F112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F112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7E7949C5" w:rsidR="00DF4FD8" w:rsidRPr="006F1128" w:rsidRDefault="006F112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F112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3F95551C" w:rsidR="00DF4FD8" w:rsidRPr="004020EB" w:rsidRDefault="006F11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0C91DA16" w:rsidR="00DF4FD8" w:rsidRPr="004020EB" w:rsidRDefault="006F11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5329842" w:rsidR="00DF4FD8" w:rsidRPr="004020EB" w:rsidRDefault="006F11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222A5846" w:rsidR="00DF4FD8" w:rsidRPr="004020EB" w:rsidRDefault="006F11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24C4A8FF" w:rsidR="00DF4FD8" w:rsidRPr="004020EB" w:rsidRDefault="006F11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7414D92D" w:rsidR="00DF4FD8" w:rsidRPr="004020EB" w:rsidRDefault="006F11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4C6C18B2" w:rsidR="00DF4FD8" w:rsidRPr="004020EB" w:rsidRDefault="006F11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0BDFD915" w:rsidR="00DF4FD8" w:rsidRPr="004020EB" w:rsidRDefault="006F11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4957D873" w:rsidR="00DF4FD8" w:rsidRPr="004020EB" w:rsidRDefault="006F11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7B73482" w:rsidR="00DF4FD8" w:rsidRPr="004020EB" w:rsidRDefault="006F11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5B7A9772" w:rsidR="00DF4FD8" w:rsidRPr="004020EB" w:rsidRDefault="006F11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6667F78C" w:rsidR="00DF4FD8" w:rsidRPr="004020EB" w:rsidRDefault="006F11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71694F38" w:rsidR="00DF4FD8" w:rsidRPr="004020EB" w:rsidRDefault="006F11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571AF1B6" w:rsidR="00DF4FD8" w:rsidRPr="004020EB" w:rsidRDefault="006F11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05F9F317" w:rsidR="00DF4FD8" w:rsidRPr="004020EB" w:rsidRDefault="006F11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5E5C9FF6" w:rsidR="00DF4FD8" w:rsidRPr="004020EB" w:rsidRDefault="006F11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7448B18" w:rsidR="00DF4FD8" w:rsidRPr="004020EB" w:rsidRDefault="006F11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5A34D61F" w:rsidR="00DF4FD8" w:rsidRPr="004020EB" w:rsidRDefault="006F11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07D14ADB" w:rsidR="00DF4FD8" w:rsidRPr="004020EB" w:rsidRDefault="006F11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18BDBC48" w:rsidR="00DF4FD8" w:rsidRPr="006F1128" w:rsidRDefault="006F112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F112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4DBF225B" w:rsidR="00DF4FD8" w:rsidRPr="004020EB" w:rsidRDefault="006F11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662B9531" w:rsidR="00DF4FD8" w:rsidRPr="004020EB" w:rsidRDefault="006F11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045E4833" w:rsidR="00DF4FD8" w:rsidRPr="004020EB" w:rsidRDefault="006F11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514960A" w:rsidR="00DF4FD8" w:rsidRPr="004020EB" w:rsidRDefault="006F11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71CCD4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9EED4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A5E08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4888F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5FB34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11A46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C7B42D5" w:rsidR="00C54E9D" w:rsidRDefault="006F1128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786E6A7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8F9F9FF" w:rsidR="00C54E9D" w:rsidRDefault="006F1128">
            <w:r>
              <w:t>Jun 5: Arafat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D4B58ED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5EA96CD" w:rsidR="00C54E9D" w:rsidRDefault="006F1128">
            <w:r>
              <w:t>Jun 6: Feast of the Sacrifice (Eid al-Adha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E9F6825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57303D8" w:rsidR="00C54E9D" w:rsidRDefault="006F1128">
            <w:r>
              <w:t>Jun 26: Islamic New Yea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46B2A6F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808DBF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E47B9BE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6EB1ED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0AD8A8F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50C14F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CA9764C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B8D64A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C2C4676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A5A5BF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997D24B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6F1128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2</Words>
  <Characters>483</Characters>
  <Application>Microsoft Office Word</Application>
  <DocSecurity>0</DocSecurity>
  <Lines>161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ahrain 2025 - Q2 Calendar</dc:title>
  <dc:subject>Quarter 2 Calendar with Bahrain Holidays</dc:subject>
  <dc:creator>General Blue Corporation</dc:creator>
  <keywords>Bahrain 2025 - Q2 Calendar, Printable, Easy to Customize, Holiday Calendar</keywords>
  <dc:description/>
  <dcterms:created xsi:type="dcterms:W3CDTF">2019-12-12T15:31:00.0000000Z</dcterms:created>
  <dcterms:modified xsi:type="dcterms:W3CDTF">2022-10-16T06:1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